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815C17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40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815C1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815C17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815C17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815C1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FECD50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378BB7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815C1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40165D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3F8087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A981B0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CC809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01F7AA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815C1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CCDB64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C6E4EE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0267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815C17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815C17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815C1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колодца К4-6 до колодца К4-7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815C1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815C17" w:rsidTr="00815C17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5C17" w:rsidRDefault="00815C17" w:rsidP="00815C1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5C17" w:rsidRDefault="00815C17" w:rsidP="00815C1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815C17" w:rsidTr="00815C17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5C17" w:rsidRDefault="00815C17" w:rsidP="00815C1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40 от 10.05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5C17" w:rsidRDefault="00815C17" w:rsidP="00815C1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815C17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815C17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815C1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815C17" w:rsidTr="00EB0BB5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5C17" w:rsidRDefault="00815C17" w:rsidP="00815C1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5C17" w:rsidRDefault="00EB0BB5" w:rsidP="00EB0BB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</w:t>
                  </w:r>
                  <w:bookmarkStart w:id="19" w:name="_GoBack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сполнительная схема № УПС-2-НВК-К4-40 от 10.05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815C1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15C1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15C1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15C1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15C17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15C17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815C17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815C17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9C6BC60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F2918D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4B2CD08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10AA93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EB0BB5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4DAF1F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EB0BB5">
            <w:rPr>
              <w:szCs w:val="22"/>
            </w:rPr>
            <w:t xml:space="preserve">   </w:t>
          </w:r>
          <w:bookmarkStart w:id="29" w:name="GCC_name"/>
          <w:bookmarkEnd w:id="29"/>
          <w:r w:rsidR="00815C17" w:rsidRPr="00EB0BB5">
            <w:rPr>
              <w:szCs w:val="22"/>
            </w:rPr>
            <w:t xml:space="preserve">ООО «НИПТ». </w:t>
          </w:r>
          <w:r w:rsidR="00815C17" w:rsidRPr="00EB0BB5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4B6D5CD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815C17">
            <w:t>ЗАО</w:t>
          </w:r>
          <w:proofErr w:type="gramEnd"/>
          <w:r w:rsidR="00815C17">
            <w:t xml:space="preserve"> "</w:t>
          </w:r>
          <w:proofErr w:type="spellStart"/>
          <w:r w:rsidR="00815C17">
            <w:t>Нефтехимпроект</w:t>
          </w:r>
          <w:proofErr w:type="spellEnd"/>
          <w:r w:rsidR="00815C17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15C17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0BB5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379CD320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0378-B9E0-4A15-A789-A85F90C8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4:33:00Z</cp:lastPrinted>
  <dcterms:created xsi:type="dcterms:W3CDTF">2020-11-17T14:32:00Z</dcterms:created>
  <dcterms:modified xsi:type="dcterms:W3CDTF">2020-11-17T14:33:00Z</dcterms:modified>
</cp:coreProperties>
</file>